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A6" w:rsidRPr="004416A6" w:rsidRDefault="004416A6" w:rsidP="004416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</w:t>
      </w:r>
      <w:r w:rsidR="00B4324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</w:t>
      </w:r>
      <w:r w:rsidRPr="00441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даток  </w:t>
      </w:r>
    </w:p>
    <w:p w:rsidR="004416A6" w:rsidRPr="004416A6" w:rsidRDefault="004416A6" w:rsidP="004416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41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</w:t>
      </w:r>
      <w:r w:rsidR="00B4324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</w:t>
      </w:r>
      <w:r w:rsidRPr="00441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наказу Комунального </w:t>
      </w:r>
      <w:r w:rsidR="0061107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ладу «Куп'янська </w:t>
      </w:r>
      <w:r w:rsidR="00B4324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</w:t>
      </w:r>
      <w:r w:rsidRPr="00441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6A6" w:rsidRPr="004416A6" w:rsidRDefault="004416A6" w:rsidP="004416A6">
      <w:pPr>
        <w:tabs>
          <w:tab w:val="left" w:pos="92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416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  <w:r w:rsidR="0061107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61107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B4324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спеціальна </w:t>
      </w:r>
      <w:r w:rsidR="0061107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школа</w:t>
      </w:r>
      <w:r w:rsidRPr="00441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» Харківської обласної ради</w:t>
      </w:r>
    </w:p>
    <w:p w:rsidR="001271F7" w:rsidRDefault="004416A6" w:rsidP="004416A6">
      <w:pPr>
        <w:tabs>
          <w:tab w:val="left" w:pos="92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416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</w:t>
      </w:r>
      <w:r w:rsidR="00B432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3A3946" w:rsidRPr="006F32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31.08.2020 </w:t>
      </w:r>
      <w:r w:rsidR="00B4324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№ 119</w:t>
      </w:r>
    </w:p>
    <w:p w:rsidR="00B43244" w:rsidRPr="004416A6" w:rsidRDefault="00B43244" w:rsidP="004416A6">
      <w:pPr>
        <w:tabs>
          <w:tab w:val="left" w:pos="92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15498" w:type="dxa"/>
        <w:tblLayout w:type="fixed"/>
        <w:tblLook w:val="01E0" w:firstRow="1" w:lastRow="1" w:firstColumn="1" w:lastColumn="1" w:noHBand="0" w:noVBand="0"/>
      </w:tblPr>
      <w:tblGrid>
        <w:gridCol w:w="556"/>
        <w:gridCol w:w="2239"/>
        <w:gridCol w:w="1414"/>
        <w:gridCol w:w="1701"/>
        <w:gridCol w:w="851"/>
        <w:gridCol w:w="992"/>
        <w:gridCol w:w="1559"/>
        <w:gridCol w:w="735"/>
        <w:gridCol w:w="708"/>
        <w:gridCol w:w="712"/>
        <w:gridCol w:w="851"/>
        <w:gridCol w:w="1020"/>
        <w:gridCol w:w="451"/>
        <w:gridCol w:w="719"/>
        <w:gridCol w:w="990"/>
      </w:tblGrid>
      <w:tr w:rsidR="004416A6" w:rsidRPr="004416A6" w:rsidTr="00885766">
        <w:trPr>
          <w:trHeight w:val="63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4416A6" w:rsidRPr="003A394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№ </w:t>
            </w:r>
          </w:p>
          <w:p w:rsidR="004416A6" w:rsidRPr="003A394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/п</w:t>
            </w:r>
          </w:p>
          <w:p w:rsidR="004416A6" w:rsidRPr="003A394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4416A6" w:rsidRPr="003A394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4416A6" w:rsidRPr="003A394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416A6" w:rsidRPr="003A394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Б педагог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416A6" w:rsidRPr="003A394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оса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416A6" w:rsidRPr="003A394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extDirection w:val="btLr"/>
          </w:tcPr>
          <w:p w:rsidR="004416A6" w:rsidRPr="003A3946" w:rsidRDefault="004416A6" w:rsidP="004416A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и/ груп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4416A6" w:rsidRPr="003A394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не</w:t>
            </w:r>
          </w:p>
          <w:p w:rsidR="004416A6" w:rsidRPr="003A394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ерівниц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4416A6" w:rsidRPr="003A394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авідування</w:t>
            </w:r>
          </w:p>
          <w:p w:rsidR="004416A6" w:rsidRPr="003A394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абінетом,</w:t>
            </w:r>
          </w:p>
          <w:p w:rsidR="004416A6" w:rsidRPr="003A394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майстернею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16A6" w:rsidRPr="003A3946" w:rsidRDefault="004416A6" w:rsidP="00441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ількість  годин                        за  клас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extDirection w:val="btLr"/>
          </w:tcPr>
          <w:p w:rsidR="004416A6" w:rsidRPr="003A3946" w:rsidRDefault="004416A6" w:rsidP="004416A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азом годин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16A6" w:rsidRPr="003A394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Доплата за перевірку зошитів (%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16A6" w:rsidRPr="003A394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уртки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16A6" w:rsidRPr="003A394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% за престижність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textDirection w:val="btLr"/>
          </w:tcPr>
          <w:p w:rsidR="004416A6" w:rsidRPr="003A394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  <w:t>Підпис    педагогічного працівника</w:t>
            </w:r>
          </w:p>
        </w:tc>
      </w:tr>
      <w:tr w:rsidR="004416A6" w:rsidRPr="004416A6" w:rsidTr="00885766">
        <w:trPr>
          <w:trHeight w:val="796"/>
        </w:trPr>
        <w:tc>
          <w:tcPr>
            <w:tcW w:w="55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416A6" w:rsidRPr="004416A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416A6" w:rsidRPr="004416A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16A6" w:rsidRPr="004416A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416A6" w:rsidRPr="004416A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extDirection w:val="btLr"/>
          </w:tcPr>
          <w:p w:rsidR="004416A6" w:rsidRPr="004416A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4416A6" w:rsidRPr="004416A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4416A6" w:rsidRPr="004416A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16A6" w:rsidRPr="004416A6" w:rsidRDefault="004416A6" w:rsidP="00441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416A6" w:rsidRPr="004416A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5-9 </w:t>
            </w:r>
          </w:p>
          <w:p w:rsidR="004416A6" w:rsidRPr="004416A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16A6" w:rsidRPr="004416A6" w:rsidRDefault="004416A6" w:rsidP="004416A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10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4416A6" w:rsidRPr="004416A6" w:rsidRDefault="004416A6" w:rsidP="004416A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6A6" w:rsidRPr="004416A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6A6" w:rsidRPr="004416A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6A6" w:rsidRPr="004416A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textDirection w:val="btLr"/>
          </w:tcPr>
          <w:p w:rsidR="004416A6" w:rsidRPr="004416A6" w:rsidRDefault="004416A6" w:rsidP="004416A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4416A6" w:rsidRPr="004416A6" w:rsidTr="00885766">
        <w:trPr>
          <w:trHeight w:val="396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416A6" w:rsidRPr="004416A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416A6" w:rsidRPr="00885766" w:rsidRDefault="004416A6" w:rsidP="004416A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57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ушкар Н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16A6" w:rsidRPr="004416A6" w:rsidRDefault="004416A6" w:rsidP="004416A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lang w:val="uk-UA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416A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озвиток мовлення</w:t>
            </w:r>
          </w:p>
          <w:p w:rsidR="001271F7" w:rsidRPr="004416A6" w:rsidRDefault="001271F7" w:rsidP="004416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16A6" w:rsidRPr="004416A6" w:rsidRDefault="001271F7" w:rsidP="004416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4416A6"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А</w:t>
            </w:r>
          </w:p>
          <w:p w:rsidR="004416A6" w:rsidRPr="004416A6" w:rsidRDefault="001271F7" w:rsidP="004416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4416A6"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16A6" w:rsidRPr="004416A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16A6" w:rsidRPr="004416A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16A6" w:rsidRPr="004416A6" w:rsidRDefault="004416A6" w:rsidP="00441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416A6" w:rsidRDefault="001271F7" w:rsidP="00441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1271F7" w:rsidRPr="004416A6" w:rsidRDefault="001271F7" w:rsidP="00441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16A6" w:rsidRPr="004416A6" w:rsidRDefault="004416A6" w:rsidP="00441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416A6" w:rsidRPr="004416A6" w:rsidRDefault="001271F7" w:rsidP="00441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6" w:rsidRPr="004416A6" w:rsidRDefault="004416A6" w:rsidP="00441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6" w:rsidRPr="004416A6" w:rsidRDefault="004416A6" w:rsidP="00441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6" w:rsidRPr="004416A6" w:rsidRDefault="004416A6" w:rsidP="00441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416A6" w:rsidRPr="004416A6" w:rsidRDefault="004416A6" w:rsidP="004416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547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57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імко М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lang w:val="uk-UA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  <w:p w:rsidR="008946B4" w:rsidRPr="004416A6" w:rsidRDefault="008946B4" w:rsidP="0089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484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57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ребняк Т.Ю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lang w:val="uk-UA"/>
              </w:rPr>
              <w:t>Заступник директора з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Лікувальна фізкультура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604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57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микоз В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CC769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1271F7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271F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1271F7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1271F7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1271F7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271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604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57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нчарова О.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CC769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1271F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uk-UA" w:eastAsia="ru-RU"/>
              </w:rPr>
            </w:pPr>
            <w:r w:rsidRPr="001271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396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57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пійка Л.П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CC769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396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57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хан Т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CC769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396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57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чериця О.Ю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CC769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396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57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бада  І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CC769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40" w:lineRule="auto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Розвиток мов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B4324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4324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 клас</w:t>
            </w:r>
          </w:p>
          <w:p w:rsidR="008946B4" w:rsidRPr="00B4324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4324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 клас</w:t>
            </w:r>
          </w:p>
          <w:p w:rsidR="008946B4" w:rsidRPr="00B4324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4324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 клас</w:t>
            </w:r>
          </w:p>
          <w:p w:rsidR="008946B4" w:rsidRPr="00B4324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4324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4324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Кабінет розвитку мовленн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B4324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4324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8946B4" w:rsidRPr="00B4324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4324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8946B4" w:rsidRPr="00B4324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4324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8946B4" w:rsidRPr="00B4324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4324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4324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52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lastRenderedPageBreak/>
              <w:t xml:space="preserve">№ 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 /п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Б педагог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оса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и/ груп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не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ерівниц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авідування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абінетом,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майстернею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ількість  годин                        за  клас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азом годин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Доплата за перевірку зошитів (%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уртки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% за престижність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дпис    педагогічного    працівника</w:t>
            </w:r>
          </w:p>
        </w:tc>
      </w:tr>
      <w:tr w:rsidR="008946B4" w:rsidRPr="004416A6" w:rsidTr="00885766">
        <w:trPr>
          <w:trHeight w:val="1030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5-9 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53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ікова В.В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911E8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Музичне мисте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 клас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 клас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 клас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Б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клас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-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-Б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клас</w:t>
            </w:r>
          </w:p>
          <w:p w:rsidR="008946B4" w:rsidRPr="004416A6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абінет естети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582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Образотворче мисте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259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Ритмі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 клас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 клас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 клас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259"/>
        </w:trPr>
        <w:tc>
          <w:tcPr>
            <w:tcW w:w="55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Сходинки до і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 клас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70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чанова І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911E8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557CC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57CC">
              <w:rPr>
                <w:rFonts w:ascii="Times New Roman" w:eastAsia="Calibri" w:hAnsi="Times New Roman" w:cs="Times New Roman"/>
                <w:lang w:val="uk-UA" w:eastAsia="ru-RU"/>
              </w:rPr>
              <w:t>2 клас</w:t>
            </w:r>
          </w:p>
          <w:p w:rsidR="008946B4" w:rsidRPr="005557CC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57CC">
              <w:rPr>
                <w:rFonts w:ascii="Times New Roman" w:eastAsia="Calibri" w:hAnsi="Times New Roman" w:cs="Times New Roman"/>
                <w:lang w:val="uk-UA" w:eastAsia="ru-RU"/>
              </w:rPr>
              <w:t>3 клас</w:t>
            </w:r>
          </w:p>
          <w:p w:rsidR="008946B4" w:rsidRPr="005557CC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57CC">
              <w:rPr>
                <w:rFonts w:ascii="Times New Roman" w:eastAsia="Calibri" w:hAnsi="Times New Roman" w:cs="Times New Roman"/>
                <w:lang w:val="uk-UA" w:eastAsia="ru-RU"/>
              </w:rPr>
              <w:t>4-А</w:t>
            </w:r>
          </w:p>
          <w:p w:rsidR="008946B4" w:rsidRPr="005557CC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57CC">
              <w:rPr>
                <w:rFonts w:ascii="Times New Roman" w:eastAsia="Calibri" w:hAnsi="Times New Roman" w:cs="Times New Roman"/>
                <w:lang w:val="uk-UA" w:eastAsia="ru-RU"/>
              </w:rPr>
              <w:t>4-Б</w:t>
            </w:r>
          </w:p>
          <w:p w:rsidR="008946B4" w:rsidRPr="005557CC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57CC">
              <w:rPr>
                <w:rFonts w:ascii="Times New Roman" w:eastAsia="Calibri" w:hAnsi="Times New Roman" w:cs="Times New Roman"/>
                <w:lang w:val="uk-UA" w:eastAsia="ru-RU"/>
              </w:rPr>
              <w:t>5-А</w:t>
            </w:r>
          </w:p>
          <w:p w:rsidR="008946B4" w:rsidRPr="005557CC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57CC">
              <w:rPr>
                <w:rFonts w:ascii="Times New Roman" w:eastAsia="Calibri" w:hAnsi="Times New Roman" w:cs="Times New Roman"/>
                <w:lang w:val="uk-UA" w:eastAsia="ru-RU"/>
              </w:rPr>
              <w:t>5-Б</w:t>
            </w:r>
          </w:p>
          <w:p w:rsidR="008946B4" w:rsidRPr="005557CC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6</w:t>
            </w:r>
            <w:r w:rsidRPr="005557CC">
              <w:rPr>
                <w:rFonts w:ascii="Times New Roman" w:eastAsia="Calibri" w:hAnsi="Times New Roman" w:cs="Times New Roman"/>
                <w:lang w:val="uk-UA" w:eastAsia="ru-RU"/>
              </w:rPr>
              <w:t xml:space="preserve"> клас</w:t>
            </w:r>
          </w:p>
          <w:p w:rsidR="008946B4" w:rsidRPr="005557CC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57CC">
              <w:rPr>
                <w:rFonts w:ascii="Times New Roman" w:eastAsia="Calibri" w:hAnsi="Times New Roman" w:cs="Times New Roman"/>
                <w:lang w:val="uk-UA" w:eastAsia="ru-RU"/>
              </w:rPr>
              <w:t>7-А</w:t>
            </w:r>
          </w:p>
          <w:p w:rsidR="008946B4" w:rsidRPr="005557CC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57CC">
              <w:rPr>
                <w:rFonts w:ascii="Times New Roman" w:eastAsia="Calibri" w:hAnsi="Times New Roman" w:cs="Times New Roman"/>
                <w:lang w:val="uk-UA" w:eastAsia="ru-RU"/>
              </w:rPr>
              <w:t>7-Б</w:t>
            </w:r>
          </w:p>
          <w:p w:rsidR="008946B4" w:rsidRPr="005557CC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5557C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9-А</w:t>
            </w:r>
          </w:p>
          <w:p w:rsidR="008946B4" w:rsidRPr="005557CC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5557C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9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557CC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557CC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557CC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57CC">
              <w:rPr>
                <w:rFonts w:ascii="Times New Roman" w:eastAsia="Calibri" w:hAnsi="Times New Roman" w:cs="Times New Roman"/>
                <w:lang w:val="uk-UA" w:eastAsia="ru-RU"/>
              </w:rPr>
              <w:t>3</w:t>
            </w:r>
          </w:p>
          <w:p w:rsidR="008946B4" w:rsidRPr="005557CC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57CC">
              <w:rPr>
                <w:rFonts w:ascii="Times New Roman" w:eastAsia="Calibri" w:hAnsi="Times New Roman" w:cs="Times New Roman"/>
                <w:lang w:val="uk-UA" w:eastAsia="ru-RU"/>
              </w:rPr>
              <w:t>3</w:t>
            </w:r>
          </w:p>
          <w:p w:rsidR="008946B4" w:rsidRPr="005557CC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57CC">
              <w:rPr>
                <w:rFonts w:ascii="Times New Roman" w:eastAsia="Calibri" w:hAnsi="Times New Roman" w:cs="Times New Roman"/>
                <w:lang w:val="uk-UA" w:eastAsia="ru-RU"/>
              </w:rPr>
              <w:t>2</w:t>
            </w:r>
          </w:p>
          <w:p w:rsidR="008946B4" w:rsidRPr="005557CC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57CC">
              <w:rPr>
                <w:rFonts w:ascii="Times New Roman" w:eastAsia="Calibri" w:hAnsi="Times New Roman" w:cs="Times New Roman"/>
                <w:lang w:val="uk-UA" w:eastAsia="ru-RU"/>
              </w:rPr>
              <w:t>2</w:t>
            </w:r>
          </w:p>
          <w:p w:rsidR="008946B4" w:rsidRPr="005557CC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5557CC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946B4" w:rsidRPr="005557CC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946B4" w:rsidRPr="005557CC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946B4" w:rsidRPr="005557CC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946B4" w:rsidRPr="005557CC" w:rsidRDefault="008946B4" w:rsidP="008946B4">
            <w:pPr>
              <w:tabs>
                <w:tab w:val="center" w:pos="2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557CC">
              <w:rPr>
                <w:rFonts w:ascii="Times New Roman" w:eastAsia="Calibri" w:hAnsi="Times New Roman" w:cs="Times New Roman"/>
                <w:lang w:val="uk-UA" w:eastAsia="ru-RU"/>
              </w:rPr>
              <w:t>2</w:t>
            </w:r>
          </w:p>
          <w:p w:rsidR="008946B4" w:rsidRPr="005557CC" w:rsidRDefault="008946B4" w:rsidP="008946B4">
            <w:pPr>
              <w:tabs>
                <w:tab w:val="center" w:pos="2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557C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8946B4" w:rsidRPr="005557CC" w:rsidRDefault="008946B4" w:rsidP="008946B4">
            <w:pPr>
              <w:tabs>
                <w:tab w:val="center" w:pos="2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557C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8946B4" w:rsidRPr="005557CC" w:rsidRDefault="008946B4" w:rsidP="008946B4">
            <w:pPr>
              <w:tabs>
                <w:tab w:val="center" w:pos="2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557C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8946B4" w:rsidRPr="005557CC" w:rsidRDefault="008946B4" w:rsidP="008946B4">
            <w:pPr>
              <w:tabs>
                <w:tab w:val="center" w:pos="2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557C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8946B4" w:rsidRDefault="008946B4" w:rsidP="008946B4">
            <w:pPr>
              <w:tabs>
                <w:tab w:val="center" w:pos="2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5557C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:rsidR="008946B4" w:rsidRPr="005557CC" w:rsidRDefault="008946B4" w:rsidP="008946B4">
            <w:pPr>
              <w:tabs>
                <w:tab w:val="center" w:pos="2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57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lastRenderedPageBreak/>
              <w:t xml:space="preserve">№ 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 /п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Б педагог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оса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редмет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и/ груп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не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ерівниц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авідування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абінетом,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майстернею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ількість  годин                        за  клас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азом годин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Доплата за перевірку зошитів (%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уртки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% за престижність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дпис    педагогічного працівника</w:t>
            </w:r>
          </w:p>
        </w:tc>
      </w:tr>
      <w:tr w:rsidR="008946B4" w:rsidRPr="004416A6" w:rsidTr="00885766">
        <w:trPr>
          <w:trHeight w:val="1215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lang w:val="uk-UA" w:eastAsia="ru-RU"/>
              </w:rPr>
              <w:t xml:space="preserve">5-9 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300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упко Д.А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3D00C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Лікувальна фі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 клас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 клас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 клас 4-А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 клас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-А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-Б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-А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-Б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А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65"/>
        </w:trPr>
        <w:tc>
          <w:tcPr>
            <w:tcW w:w="55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А</w:t>
            </w:r>
          </w:p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Б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6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3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агіна І.В.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3D00C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читель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-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-Б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А</w:t>
            </w:r>
          </w:p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Б</w:t>
            </w:r>
          </w:p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А</w:t>
            </w:r>
          </w:p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8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65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Я у Сві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-А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65"/>
        </w:trPr>
        <w:tc>
          <w:tcPr>
            <w:tcW w:w="55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FD2E1D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D2E1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країнозна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-А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855"/>
        </w:trPr>
        <w:tc>
          <w:tcPr>
            <w:tcW w:w="55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снови здоров’я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792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-А</w:t>
            </w:r>
          </w:p>
          <w:p w:rsidR="008946B4" w:rsidRPr="00C17929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C17929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C17929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51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lastRenderedPageBreak/>
              <w:t xml:space="preserve">№ 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 /п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Б педагог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осад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и/ груп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не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ерівниц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авідування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абінетом,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майстернею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  годин                        за  клас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азом годин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Доплата за перевірку зошитів (%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уртки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% за престижність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дпис    педагогічного працівника</w:t>
            </w:r>
          </w:p>
        </w:tc>
      </w:tr>
      <w:tr w:rsidR="008946B4" w:rsidRPr="004416A6" w:rsidTr="00885766">
        <w:trPr>
          <w:trHeight w:val="990"/>
        </w:trPr>
        <w:tc>
          <w:tcPr>
            <w:tcW w:w="55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5-9 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97645D">
        <w:trPr>
          <w:trHeight w:val="65"/>
        </w:trPr>
        <w:tc>
          <w:tcPr>
            <w:tcW w:w="556" w:type="dxa"/>
            <w:vMerge w:val="restart"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23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рзлікіна О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О.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69304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читель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-А</w:t>
            </w:r>
          </w:p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-Б</w:t>
            </w:r>
          </w:p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 клас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</w:t>
            </w: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97645D">
        <w:trPr>
          <w:trHeight w:val="150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країнська літерату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-А</w:t>
            </w:r>
          </w:p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-Б</w:t>
            </w:r>
          </w:p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 клас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431"/>
        </w:trPr>
        <w:tc>
          <w:tcPr>
            <w:tcW w:w="55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озвиток мовленн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-А</w:t>
            </w:r>
          </w:p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-Б</w:t>
            </w:r>
          </w:p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 клас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97645D">
        <w:trPr>
          <w:trHeight w:val="217"/>
        </w:trPr>
        <w:tc>
          <w:tcPr>
            <w:tcW w:w="556" w:type="dxa"/>
            <w:vMerge w:val="restart"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23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варева Н.В.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69304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читель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А</w:t>
            </w:r>
          </w:p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97645D">
        <w:trPr>
          <w:trHeight w:val="289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країнська літерату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А</w:t>
            </w:r>
          </w:p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289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озвиток мовленн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А</w:t>
            </w:r>
          </w:p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055216">
        <w:trPr>
          <w:trHeight w:val="706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684CC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684CC6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Українознав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6 клас</w:t>
            </w:r>
          </w:p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7-А</w:t>
            </w:r>
          </w:p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7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684CC6">
        <w:trPr>
          <w:trHeight w:val="1050"/>
        </w:trPr>
        <w:tc>
          <w:tcPr>
            <w:tcW w:w="55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684CC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Уроки для сталого розвит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8-А</w:t>
            </w:r>
          </w:p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8-Б</w:t>
            </w:r>
          </w:p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9-А</w:t>
            </w:r>
          </w:p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9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97645D">
        <w:trPr>
          <w:trHeight w:val="289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F00F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Гордіє</w:t>
            </w:r>
            <w:r w:rsidRPr="005F00F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ко Н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5F00F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У</w:t>
            </w:r>
            <w:r w:rsidRPr="005F00F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читель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Українська мо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bCs/>
                <w:lang w:val="uk-UA" w:eastAsia="ru-RU"/>
              </w:rPr>
              <w:t>7-А</w:t>
            </w:r>
          </w:p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bCs/>
                <w:lang w:val="uk-UA" w:eastAsia="ru-RU"/>
              </w:rPr>
              <w:t>7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uk-UA" w:eastAsia="ru-RU"/>
              </w:rPr>
              <w:t>7-Б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3</w:t>
            </w:r>
          </w:p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97645D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97645D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100        1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97645D">
        <w:trPr>
          <w:trHeight w:val="289"/>
        </w:trPr>
        <w:tc>
          <w:tcPr>
            <w:tcW w:w="556" w:type="dxa"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Українська літерату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bCs/>
                <w:lang w:val="uk-UA" w:eastAsia="ru-RU"/>
              </w:rPr>
              <w:t>7-А</w:t>
            </w:r>
          </w:p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885766">
              <w:rPr>
                <w:rFonts w:ascii="Times New Roman" w:eastAsia="Calibri" w:hAnsi="Times New Roman" w:cs="Times New Roman"/>
                <w:bCs/>
                <w:lang w:val="uk-UA" w:eastAsia="ru-RU"/>
              </w:rPr>
              <w:t>7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2</w:t>
            </w:r>
          </w:p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289"/>
        </w:trPr>
        <w:tc>
          <w:tcPr>
            <w:tcW w:w="556" w:type="dxa"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Розвиток мовленн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bCs/>
                <w:lang w:val="uk-UA" w:eastAsia="ru-RU"/>
              </w:rPr>
              <w:t>7-А</w:t>
            </w:r>
          </w:p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bCs/>
                <w:lang w:val="uk-UA" w:eastAsia="ru-RU"/>
              </w:rPr>
              <w:t>7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289"/>
        </w:trPr>
        <w:tc>
          <w:tcPr>
            <w:tcW w:w="556" w:type="dxa"/>
            <w:vMerge w:val="restart"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Основи здоров’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bCs/>
                <w:lang w:val="uk-UA" w:eastAsia="ru-RU"/>
              </w:rPr>
              <w:t>7-А</w:t>
            </w:r>
          </w:p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bCs/>
                <w:lang w:val="uk-UA" w:eastAsia="ru-RU"/>
              </w:rPr>
              <w:t>7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465"/>
        </w:trPr>
        <w:tc>
          <w:tcPr>
            <w:tcW w:w="55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СП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bCs/>
                <w:lang w:val="uk-UA" w:eastAsia="ru-RU"/>
              </w:rPr>
              <w:t>7-А</w:t>
            </w:r>
          </w:p>
          <w:p w:rsidR="008946B4" w:rsidRPr="0088576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bCs/>
                <w:lang w:val="uk-UA" w:eastAsia="ru-RU"/>
              </w:rPr>
              <w:t>7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2</w:t>
            </w:r>
          </w:p>
          <w:p w:rsidR="008946B4" w:rsidRPr="0088576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85766">
              <w:rPr>
                <w:rFonts w:ascii="Times New Roman" w:eastAsia="Calibri" w:hAnsi="Times New Roman" w:cs="Times New Roman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5F00F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2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lastRenderedPageBreak/>
              <w:t xml:space="preserve">№ 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 /п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Б педагог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осад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и/ груп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не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ерівниц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авідування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абінетом,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майстернею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ількість  годин                        за  клас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азом годин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Доплата за перевірку 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ошитів (%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уртки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% за    престижність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дпис    педагогічного працівника</w:t>
            </w:r>
          </w:p>
        </w:tc>
      </w:tr>
      <w:tr w:rsidR="008946B4" w:rsidRPr="004416A6" w:rsidTr="00885766">
        <w:trPr>
          <w:trHeight w:val="909"/>
        </w:trPr>
        <w:tc>
          <w:tcPr>
            <w:tcW w:w="55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5-9 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297"/>
        </w:trPr>
        <w:tc>
          <w:tcPr>
            <w:tcW w:w="556" w:type="dxa"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23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97645D">
        <w:trPr>
          <w:trHeight w:val="29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лова Н.О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97645D">
        <w:trPr>
          <w:trHeight w:val="297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країнська література</w:t>
            </w:r>
          </w:p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А</w:t>
            </w:r>
          </w:p>
          <w:p w:rsidR="008946B4" w:rsidRPr="0079054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97645D">
        <w:trPr>
          <w:trHeight w:val="297"/>
        </w:trPr>
        <w:tc>
          <w:tcPr>
            <w:tcW w:w="556" w:type="dxa"/>
            <w:tcBorders>
              <w:left w:val="single" w:sz="12" w:space="0" w:color="000000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tcBorders>
              <w:left w:val="single" w:sz="6" w:space="0" w:color="000000"/>
              <w:right w:val="single" w:sz="4" w:space="0" w:color="auto"/>
            </w:tcBorders>
          </w:tcPr>
          <w:p w:rsidR="008946B4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А</w:t>
            </w:r>
          </w:p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97645D">
        <w:trPr>
          <w:trHeight w:val="297"/>
        </w:trPr>
        <w:tc>
          <w:tcPr>
            <w:tcW w:w="556" w:type="dxa"/>
            <w:tcBorders>
              <w:left w:val="single" w:sz="12" w:space="0" w:color="000000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tcBorders>
              <w:left w:val="single" w:sz="6" w:space="0" w:color="000000"/>
              <w:right w:val="single" w:sz="4" w:space="0" w:color="auto"/>
            </w:tcBorders>
          </w:tcPr>
          <w:p w:rsidR="008946B4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снови здоров’я</w:t>
            </w:r>
          </w:p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А</w:t>
            </w:r>
          </w:p>
          <w:p w:rsidR="008946B4" w:rsidRPr="0079054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97645D">
        <w:trPr>
          <w:trHeight w:val="11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вошлик Л.М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А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100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100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97645D">
        <w:trPr>
          <w:trHeight w:val="262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риродознавство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А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772BEF">
        <w:trPr>
          <w:trHeight w:val="95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снови здоров’я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А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772BEF">
        <w:trPr>
          <w:trHeight w:val="95"/>
        </w:trPr>
        <w:tc>
          <w:tcPr>
            <w:tcW w:w="556" w:type="dxa"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бразотворче мисте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А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495F20">
        <w:trPr>
          <w:trHeight w:val="95"/>
        </w:trPr>
        <w:tc>
          <w:tcPr>
            <w:tcW w:w="556" w:type="dxa"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А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495F20">
        <w:trPr>
          <w:trHeight w:val="1140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игайлова Г.І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 клас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-Б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А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100</w:t>
            </w: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100</w:t>
            </w: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50</w:t>
            </w: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50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</w:tr>
      <w:tr w:rsidR="008946B4" w:rsidRPr="004416A6" w:rsidTr="00885766">
        <w:trPr>
          <w:trHeight w:val="44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lastRenderedPageBreak/>
              <w:t xml:space="preserve">№ 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 /п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Б педагог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осад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и/ груп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не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ерівниц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авідування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абінетом,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майстернею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ількість  годин                        за  клас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азом годин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Доплата за перевірку зошитів (%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уртки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% за престижність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дпис    педагогічного працівника</w:t>
            </w:r>
          </w:p>
        </w:tc>
      </w:tr>
      <w:tr w:rsidR="008946B4" w:rsidRPr="004416A6" w:rsidTr="00885766">
        <w:trPr>
          <w:trHeight w:val="648"/>
        </w:trPr>
        <w:tc>
          <w:tcPr>
            <w:tcW w:w="55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5-9 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</w:tr>
      <w:tr w:rsidR="008946B4" w:rsidRPr="004416A6" w:rsidTr="00055216">
        <w:trPr>
          <w:trHeight w:val="64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1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зиненко Н.В.</w:t>
            </w:r>
          </w:p>
          <w:p w:rsidR="008946B4" w:rsidRPr="00495F20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ь</w:t>
            </w:r>
          </w:p>
          <w:p w:rsidR="008946B4" w:rsidRPr="00495F20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еографія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 клас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-А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-Б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А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Б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А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24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</w:tr>
      <w:tr w:rsidR="008946B4" w:rsidRPr="004416A6" w:rsidTr="00055216">
        <w:trPr>
          <w:trHeight w:val="648"/>
        </w:trPr>
        <w:tc>
          <w:tcPr>
            <w:tcW w:w="55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6 клас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7-А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7-Б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8-А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8-Б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9-А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9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2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2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2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</w:tr>
      <w:tr w:rsidR="008946B4" w:rsidRPr="004416A6" w:rsidTr="00055216">
        <w:trPr>
          <w:trHeight w:val="558"/>
        </w:trPr>
        <w:tc>
          <w:tcPr>
            <w:tcW w:w="55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снови здоров’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</w:tr>
      <w:tr w:rsidR="008946B4" w:rsidRPr="004416A6" w:rsidTr="00885766">
        <w:trPr>
          <w:trHeight w:val="1914"/>
        </w:trPr>
        <w:tc>
          <w:tcPr>
            <w:tcW w:w="556" w:type="dxa"/>
            <w:vMerge w:val="restart"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23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С.Л.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5-А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 xml:space="preserve">5-Б 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6 клас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7-А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7-Б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8-А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8-Б</w:t>
            </w:r>
          </w:p>
          <w:p w:rsidR="008946B4" w:rsidRPr="00495F20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9-А</w:t>
            </w:r>
          </w:p>
          <w:p w:rsidR="008946B4" w:rsidRPr="003A394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9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-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5F2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5F2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5F2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5F2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5F2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5F2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5F2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8946B4" w:rsidRPr="00495F20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  <w:p w:rsidR="008946B4" w:rsidRPr="003A394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5F20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97645D">
        <w:trPr>
          <w:trHeight w:val="270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Фізика та хімія у побу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-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-Б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Б</w:t>
            </w:r>
          </w:p>
          <w:p w:rsidR="008946B4" w:rsidRPr="003A394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A394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97645D">
        <w:trPr>
          <w:trHeight w:val="323"/>
        </w:trPr>
        <w:tc>
          <w:tcPr>
            <w:tcW w:w="55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trHeight w:val="61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lastRenderedPageBreak/>
              <w:t xml:space="preserve">№ 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 /п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Б педагог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осад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и/ груп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не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ерівниц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авідування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абінетом,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майстернею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ількість  годин                        за  клас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азом годин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Доплата за перевірку зошитів (%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уртки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% за престижність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дпис    педагогічного працівника</w:t>
            </w:r>
          </w:p>
        </w:tc>
      </w:tr>
      <w:tr w:rsidR="008946B4" w:rsidRPr="004416A6" w:rsidTr="00885766">
        <w:trPr>
          <w:trHeight w:val="885"/>
        </w:trPr>
        <w:tc>
          <w:tcPr>
            <w:tcW w:w="55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5-9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cantSplit/>
          <w:trHeight w:val="525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5-А</w:t>
            </w:r>
          </w:p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5-Б</w:t>
            </w:r>
          </w:p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8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Майстерня декоративно-ужиткового мистецтва №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7</w:t>
            </w:r>
          </w:p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7</w:t>
            </w:r>
          </w:p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cantSplit/>
          <w:trHeight w:val="525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бицька Т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5-Б</w:t>
            </w:r>
          </w:p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9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Б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Майстерня 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>квітникар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7</w:t>
            </w:r>
          </w:p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2D78BA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D78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  <w:p w:rsidR="008946B4" w:rsidRPr="002D78BA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cantSplit/>
          <w:trHeight w:val="525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зонова І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5-Б</w:t>
            </w:r>
          </w:p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9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Майстерня дек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>оративно-ужиткового мистецтва №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7</w:t>
            </w:r>
          </w:p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2D78BA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D78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  <w:p w:rsidR="008946B4" w:rsidRPr="002D78BA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cantSplit/>
          <w:trHeight w:val="525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жко О.Д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AA55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Трудове навчання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6 клас</w:t>
            </w:r>
          </w:p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7-А</w:t>
            </w:r>
          </w:p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Майстерня слюсарної  справ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8</w:t>
            </w:r>
          </w:p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8</w:t>
            </w:r>
          </w:p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cantSplit/>
          <w:trHeight w:val="525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жко І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AA55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Трудове навчання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6 клас</w:t>
            </w:r>
          </w:p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7-А</w:t>
            </w:r>
          </w:p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7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Майстерня швейної справи № 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8</w:t>
            </w:r>
          </w:p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8</w:t>
            </w:r>
          </w:p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cantSplit/>
          <w:trHeight w:val="525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зонов М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7-Б</w:t>
            </w:r>
          </w:p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9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Майстерня столярної справ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8</w:t>
            </w:r>
          </w:p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2D78BA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cantSplit/>
          <w:trHeight w:val="92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валенко Г.В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AA55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Трудове навчанн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8-А</w:t>
            </w:r>
          </w:p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8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Майстерня декоративно-ужиткового мистецтва №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8</w:t>
            </w:r>
          </w:p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F515FA">
        <w:trPr>
          <w:cantSplit/>
          <w:trHeight w:val="940"/>
        </w:trPr>
        <w:tc>
          <w:tcPr>
            <w:tcW w:w="55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Образотворче мистец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7-А</w:t>
            </w:r>
          </w:p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7-Б</w:t>
            </w:r>
          </w:p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8-А</w:t>
            </w:r>
          </w:p>
          <w:p w:rsidR="008946B4" w:rsidRPr="00444732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8-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  <w:p w:rsidR="008946B4" w:rsidRPr="00444732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4732"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444732">
        <w:trPr>
          <w:cantSplit/>
          <w:trHeight w:val="1065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ип М.І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r w:rsidRPr="00AA55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Трудове навчання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Майстерня швейної справи  № 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1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885766">
        <w:trPr>
          <w:cantSplit/>
          <w:trHeight w:val="43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lastRenderedPageBreak/>
              <w:t xml:space="preserve">№ 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 /п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Б педагог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осад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редмет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и/ груп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не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ерівниц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авідування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абінетом,</w:t>
            </w:r>
          </w:p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майстернею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ількість  годин                        за  клас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азом годин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Доплата за перевірку зошитів (%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уртки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% за престижність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дпис    педагогічного працівника</w:t>
            </w:r>
          </w:p>
        </w:tc>
      </w:tr>
      <w:tr w:rsidR="008946B4" w:rsidRPr="004416A6" w:rsidTr="00885766">
        <w:trPr>
          <w:cantSplit/>
          <w:trHeight w:val="1036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5-9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  <w:textDirection w:val="btLr"/>
          </w:tcPr>
          <w:p w:rsidR="008946B4" w:rsidRPr="004416A6" w:rsidRDefault="008946B4" w:rsidP="008946B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</w:tr>
      <w:tr w:rsidR="008946B4" w:rsidRPr="004416A6" w:rsidTr="00885766">
        <w:trPr>
          <w:cantSplit/>
          <w:trHeight w:val="1131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нтар З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оціально-побутове орієнт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клас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А</w:t>
            </w:r>
          </w:p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Б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А</w:t>
            </w: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Кабінет соціально-побутового </w:t>
            </w:r>
            <w:r w:rsidRPr="004416A6">
              <w:rPr>
                <w:rFonts w:ascii="Times New Roman" w:eastAsia="Calibri" w:hAnsi="Times New Roman" w:cs="Times New Roman"/>
                <w:lang w:val="uk-UA" w:eastAsia="ru-RU"/>
              </w:rPr>
              <w:t>орієнтуванн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10</w:t>
            </w: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F02EE5">
        <w:trPr>
          <w:cantSplit/>
          <w:trHeight w:val="430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билова О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F02EE5">
        <w:trPr>
          <w:cantSplit/>
          <w:trHeight w:val="430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312519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рдієнко Н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F02EE5">
        <w:trPr>
          <w:cantSplit/>
          <w:trHeight w:val="430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інькова Г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312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5557E8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055216">
        <w:trPr>
          <w:cantSplit/>
          <w:trHeight w:val="430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дай О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05521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нчарова О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055216">
        <w:trPr>
          <w:cantSplit/>
          <w:trHeight w:val="375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зонова І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312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1251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1251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312519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312519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B43244">
        <w:trPr>
          <w:cantSplit/>
          <w:trHeight w:val="249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CD6EFA" w:rsidRDefault="008946B4" w:rsidP="008946B4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D6EF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Default="00312519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312519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46B4" w:rsidRPr="004416A6" w:rsidTr="00055216">
        <w:trPr>
          <w:cantSplit/>
          <w:trHeight w:val="461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8946B4" w:rsidRPr="004416A6" w:rsidRDefault="002A2B17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8946B4" w:rsidP="008946B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хальчук Н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B4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Pr="004416A6" w:rsidRDefault="008946B4" w:rsidP="0089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B4" w:rsidRDefault="008946B4" w:rsidP="008946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946B4" w:rsidRPr="004416A6" w:rsidRDefault="008946B4" w:rsidP="00894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A2B17" w:rsidRPr="004416A6" w:rsidTr="00055216">
        <w:trPr>
          <w:cantSplit/>
          <w:trHeight w:val="507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A2B17" w:rsidRDefault="002A2B17" w:rsidP="002A2B1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пійка Л.П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2B17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2B17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2B17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2B17" w:rsidRPr="004416A6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A2B17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17" w:rsidRPr="004416A6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17" w:rsidRPr="004416A6" w:rsidRDefault="002A2B17" w:rsidP="002A2B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A2B17" w:rsidRPr="004416A6" w:rsidTr="00055216">
        <w:trPr>
          <w:cantSplit/>
          <w:trHeight w:val="423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A2B17" w:rsidRDefault="002A2B17" w:rsidP="002A2B1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лгополова О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2B17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2B17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2B17" w:rsidRPr="004416A6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A2B17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17" w:rsidRPr="004416A6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17" w:rsidRDefault="002A2B17" w:rsidP="002A2B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A2B17" w:rsidRPr="004416A6" w:rsidTr="00055216">
        <w:trPr>
          <w:cantSplit/>
          <w:trHeight w:val="459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A2B17" w:rsidRDefault="002A2B17" w:rsidP="002A2B1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хан Т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2B17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2B17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2B17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2B17" w:rsidRPr="004416A6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A2B17" w:rsidRDefault="002A2B17" w:rsidP="002A2B17">
            <w:pPr>
              <w:tabs>
                <w:tab w:val="left" w:pos="240"/>
                <w:tab w:val="center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17" w:rsidRPr="004416A6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17" w:rsidRDefault="002A2B17" w:rsidP="002A2B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A2B17" w:rsidRPr="004416A6" w:rsidTr="00DD501D">
        <w:trPr>
          <w:cantSplit/>
          <w:trHeight w:val="481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A2B17" w:rsidRDefault="002A2B17" w:rsidP="002A2B1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бада І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2B17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2B17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2B17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2B17" w:rsidRPr="004416A6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17" w:rsidRPr="004416A6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17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17" w:rsidRPr="004416A6" w:rsidRDefault="002A2B17" w:rsidP="002A2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17" w:rsidRDefault="002A2B17" w:rsidP="002A2B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2A2B17" w:rsidRPr="004416A6" w:rsidRDefault="002A2B17" w:rsidP="002A2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DD501D">
        <w:trPr>
          <w:cantSplit/>
          <w:trHeight w:val="481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маш М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C305E" w:rsidRDefault="00B43244" w:rsidP="00B43244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C305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оціальни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DD501D">
        <w:trPr>
          <w:cantSplit/>
          <w:trHeight w:val="43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lastRenderedPageBreak/>
              <w:t xml:space="preserve">№ </w:t>
            </w: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 /п</w:t>
            </w: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Б педагога</w:t>
            </w: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осада</w:t>
            </w: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редмет</w:t>
            </w: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и/ груп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не</w:t>
            </w:r>
          </w:p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ерівниц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авідування</w:t>
            </w:r>
          </w:p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абінетом,</w:t>
            </w:r>
          </w:p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майстернею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ількість  годин                        за  клас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азом годин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Доплата за перевірку зошитів (%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уртки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% за престижність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дпис    педагогічного працівника</w:t>
            </w:r>
          </w:p>
        </w:tc>
      </w:tr>
      <w:tr w:rsidR="00B43244" w:rsidRPr="004416A6" w:rsidTr="00DD501D">
        <w:trPr>
          <w:cantSplit/>
          <w:trHeight w:val="1036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5-9</w:t>
            </w:r>
          </w:p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411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ристенко В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521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чериця О.Ю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496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якова В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7107E6">
        <w:trPr>
          <w:cantSplit/>
          <w:trHeight w:val="285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лодан О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7107E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107E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556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вошлик Л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883BE8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883B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419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1D7D2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Pr="001D7D2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D7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кансі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1D7D24" w:rsidRDefault="00B43244" w:rsidP="00B432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D7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1D7D2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D7D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1D7D2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D7D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1D7D2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1D7D2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1D7D2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1D7D2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D7D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1D7D2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Pr="001D7D2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D7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1D7D2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1D7D2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D7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455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бицька Т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883BE8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455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а О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883BE8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560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зонов М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883BE8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560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номарьова М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883BE8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560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щова Т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-Б, ГВ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560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вчинникова О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560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варева Н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304091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304091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560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ртиненко Л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304091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Б, ГВ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560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упко Д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304091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6F325D">
        <w:trPr>
          <w:cantSplit/>
          <w:trHeight w:val="43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lastRenderedPageBreak/>
              <w:t xml:space="preserve">№ </w:t>
            </w: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 /п</w:t>
            </w: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Б педагога</w:t>
            </w: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осада</w:t>
            </w: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редмет</w:t>
            </w: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и/ груп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ласне</w:t>
            </w:r>
          </w:p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ерівниц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авідування</w:t>
            </w:r>
          </w:p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абінетом,</w:t>
            </w:r>
          </w:p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майстернею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ількість  годин                        за  клас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азом годин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Доплата за перевірку зошитів (%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уртки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% за престижність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ідпис    педагогічного працівника</w:t>
            </w:r>
          </w:p>
        </w:tc>
      </w:tr>
      <w:tr w:rsidR="00B43244" w:rsidRPr="004416A6" w:rsidTr="006F325D">
        <w:trPr>
          <w:cantSplit/>
          <w:trHeight w:val="1036"/>
        </w:trPr>
        <w:tc>
          <w:tcPr>
            <w:tcW w:w="55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5-9</w:t>
            </w:r>
          </w:p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  <w:textDirection w:val="btLr"/>
          </w:tcPr>
          <w:p w:rsidR="00B43244" w:rsidRPr="004416A6" w:rsidRDefault="00B43244" w:rsidP="00B4324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547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ушкар О.Ю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304091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547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ип М.І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516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згова О.І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304091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Б, ГВ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410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лова Н.І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304091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588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агіна І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441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В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055216">
        <w:trPr>
          <w:cantSplit/>
          <w:trHeight w:val="551"/>
        </w:trPr>
        <w:tc>
          <w:tcPr>
            <w:tcW w:w="55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яченко Л.І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В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4324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885766">
        <w:trPr>
          <w:trHeight w:val="278"/>
        </w:trPr>
        <w:tc>
          <w:tcPr>
            <w:tcW w:w="4209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У</w:t>
            </w:r>
            <w:r w:rsidRPr="004416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чителі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3356F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9371F0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38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9371F0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47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9371F0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3244" w:rsidRPr="004416A6" w:rsidTr="00861D9D">
        <w:trPr>
          <w:trHeight w:val="278"/>
        </w:trPr>
        <w:tc>
          <w:tcPr>
            <w:tcW w:w="4209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416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хователі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244" w:rsidRPr="00CD501E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1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3244" w:rsidRPr="005557E8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57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43244" w:rsidRPr="001D7D24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21,5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44" w:rsidRPr="004416A6" w:rsidRDefault="00B43244" w:rsidP="00B43244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3244" w:rsidRPr="004416A6" w:rsidRDefault="00B43244" w:rsidP="00B432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83BE8" w:rsidRDefault="00883BE8"/>
    <w:sectPr w:rsidR="00883BE8" w:rsidSect="004416A6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5F8"/>
    <w:multiLevelType w:val="hybridMultilevel"/>
    <w:tmpl w:val="33D6FCB6"/>
    <w:lvl w:ilvl="0" w:tplc="A6F475A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DF1A62"/>
    <w:multiLevelType w:val="hybridMultilevel"/>
    <w:tmpl w:val="01D46D8C"/>
    <w:lvl w:ilvl="0" w:tplc="82207154">
      <w:start w:val="8"/>
      <w:numFmt w:val="bullet"/>
      <w:lvlText w:val=""/>
      <w:lvlJc w:val="left"/>
      <w:pPr>
        <w:ind w:left="150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685E93"/>
    <w:multiLevelType w:val="hybridMultilevel"/>
    <w:tmpl w:val="6E4E03CA"/>
    <w:lvl w:ilvl="0" w:tplc="C9D8E7CE">
      <w:start w:val="8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203909"/>
    <w:multiLevelType w:val="hybridMultilevel"/>
    <w:tmpl w:val="516AA08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CB5F10"/>
    <w:multiLevelType w:val="hybridMultilevel"/>
    <w:tmpl w:val="78B2DE44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A633AB"/>
    <w:multiLevelType w:val="hybridMultilevel"/>
    <w:tmpl w:val="59D4B4C4"/>
    <w:lvl w:ilvl="0" w:tplc="586CAA1A">
      <w:start w:val="9"/>
      <w:numFmt w:val="bullet"/>
      <w:lvlText w:val=""/>
      <w:lvlJc w:val="left"/>
      <w:pPr>
        <w:ind w:left="186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BC"/>
    <w:rsid w:val="00055216"/>
    <w:rsid w:val="000C54AE"/>
    <w:rsid w:val="000F09DF"/>
    <w:rsid w:val="001271F7"/>
    <w:rsid w:val="001A1985"/>
    <w:rsid w:val="001D7D24"/>
    <w:rsid w:val="001D7E6F"/>
    <w:rsid w:val="00204111"/>
    <w:rsid w:val="00232EC0"/>
    <w:rsid w:val="00292446"/>
    <w:rsid w:val="002A2B17"/>
    <w:rsid w:val="002A6FFB"/>
    <w:rsid w:val="002C6856"/>
    <w:rsid w:val="002D70AF"/>
    <w:rsid w:val="002D78BA"/>
    <w:rsid w:val="00304091"/>
    <w:rsid w:val="00304166"/>
    <w:rsid w:val="00312519"/>
    <w:rsid w:val="0032471C"/>
    <w:rsid w:val="00327AB5"/>
    <w:rsid w:val="00385B9D"/>
    <w:rsid w:val="003A3946"/>
    <w:rsid w:val="003A43DF"/>
    <w:rsid w:val="00423DC3"/>
    <w:rsid w:val="0043356F"/>
    <w:rsid w:val="004416A6"/>
    <w:rsid w:val="00444732"/>
    <w:rsid w:val="00495F20"/>
    <w:rsid w:val="004C305E"/>
    <w:rsid w:val="005557CC"/>
    <w:rsid w:val="005557E8"/>
    <w:rsid w:val="00573911"/>
    <w:rsid w:val="005B3AE6"/>
    <w:rsid w:val="005B731A"/>
    <w:rsid w:val="005F00F0"/>
    <w:rsid w:val="0061107C"/>
    <w:rsid w:val="00611AAB"/>
    <w:rsid w:val="006814F3"/>
    <w:rsid w:val="00681AE5"/>
    <w:rsid w:val="00684CC6"/>
    <w:rsid w:val="006D054B"/>
    <w:rsid w:val="006F325D"/>
    <w:rsid w:val="007107E6"/>
    <w:rsid w:val="00772BEF"/>
    <w:rsid w:val="007A0524"/>
    <w:rsid w:val="008518DA"/>
    <w:rsid w:val="00861D9D"/>
    <w:rsid w:val="00883BE8"/>
    <w:rsid w:val="00885766"/>
    <w:rsid w:val="00890BFF"/>
    <w:rsid w:val="008946B4"/>
    <w:rsid w:val="008C0EB5"/>
    <w:rsid w:val="0091050C"/>
    <w:rsid w:val="00925AD5"/>
    <w:rsid w:val="00925F90"/>
    <w:rsid w:val="009371F0"/>
    <w:rsid w:val="00942CCA"/>
    <w:rsid w:val="00964A75"/>
    <w:rsid w:val="00967CD0"/>
    <w:rsid w:val="0097645D"/>
    <w:rsid w:val="00987BC8"/>
    <w:rsid w:val="009E5B31"/>
    <w:rsid w:val="00A17759"/>
    <w:rsid w:val="00A51889"/>
    <w:rsid w:val="00A8440E"/>
    <w:rsid w:val="00AC02B2"/>
    <w:rsid w:val="00AD72FA"/>
    <w:rsid w:val="00B43244"/>
    <w:rsid w:val="00BC2181"/>
    <w:rsid w:val="00BE35F5"/>
    <w:rsid w:val="00BE5BCE"/>
    <w:rsid w:val="00C17929"/>
    <w:rsid w:val="00C7565A"/>
    <w:rsid w:val="00CC3D6B"/>
    <w:rsid w:val="00CD501E"/>
    <w:rsid w:val="00CD6EFA"/>
    <w:rsid w:val="00CE5775"/>
    <w:rsid w:val="00D01912"/>
    <w:rsid w:val="00D46AA8"/>
    <w:rsid w:val="00D75A98"/>
    <w:rsid w:val="00DB69B5"/>
    <w:rsid w:val="00DD501D"/>
    <w:rsid w:val="00E64BBC"/>
    <w:rsid w:val="00E7721A"/>
    <w:rsid w:val="00EE3D6C"/>
    <w:rsid w:val="00F02EE5"/>
    <w:rsid w:val="00F06484"/>
    <w:rsid w:val="00F2210D"/>
    <w:rsid w:val="00F44E0D"/>
    <w:rsid w:val="00F515FA"/>
    <w:rsid w:val="00FD25E4"/>
    <w:rsid w:val="00FD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8B31B-9AC3-432E-8149-FE1453BA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64B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416A6"/>
  </w:style>
  <w:style w:type="paragraph" w:styleId="a4">
    <w:name w:val="header"/>
    <w:basedOn w:val="a"/>
    <w:link w:val="a5"/>
    <w:uiPriority w:val="99"/>
    <w:rsid w:val="004416A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416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416A6"/>
  </w:style>
  <w:style w:type="paragraph" w:styleId="a7">
    <w:name w:val="Balloon Text"/>
    <w:basedOn w:val="a"/>
    <w:link w:val="a8"/>
    <w:uiPriority w:val="99"/>
    <w:semiHidden/>
    <w:rsid w:val="004416A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4416A6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0">
    <w:name w:val="Абзац списка1"/>
    <w:basedOn w:val="a"/>
    <w:uiPriority w:val="99"/>
    <w:qFormat/>
    <w:rsid w:val="004416A6"/>
    <w:pPr>
      <w:spacing w:after="200" w:line="276" w:lineRule="auto"/>
      <w:ind w:left="720"/>
    </w:pPr>
    <w:rPr>
      <w:rFonts w:ascii="Calibri" w:eastAsia="Calibri" w:hAnsi="Calibri" w:cs="Calibri"/>
      <w:lang w:val="uk-UA"/>
    </w:rPr>
  </w:style>
  <w:style w:type="paragraph" w:styleId="a9">
    <w:name w:val="footer"/>
    <w:basedOn w:val="a"/>
    <w:link w:val="aa"/>
    <w:uiPriority w:val="99"/>
    <w:rsid w:val="004416A6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4416A6"/>
    <w:rPr>
      <w:rFonts w:ascii="Calibri" w:eastAsia="Calibri" w:hAnsi="Calibri" w:cs="Calibri"/>
      <w:lang w:val="uk-UA"/>
    </w:rPr>
  </w:style>
  <w:style w:type="table" w:styleId="ab">
    <w:name w:val="Table Grid"/>
    <w:basedOn w:val="a1"/>
    <w:uiPriority w:val="99"/>
    <w:rsid w:val="004416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CF40-52B1-42ED-974B-9AB574CA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9-02T13:27:00Z</cp:lastPrinted>
  <dcterms:created xsi:type="dcterms:W3CDTF">2020-09-15T12:49:00Z</dcterms:created>
  <dcterms:modified xsi:type="dcterms:W3CDTF">2020-09-15T12:49:00Z</dcterms:modified>
</cp:coreProperties>
</file>